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53056" w14:textId="1E78D2E3" w:rsidR="00EA428E" w:rsidRDefault="00EA428E" w:rsidP="00BA60B3">
      <w:pPr>
        <w:jc w:val="center"/>
        <w:rPr>
          <w:rFonts w:eastAsia="ＭＳ ゴシック"/>
          <w:b/>
          <w:bCs/>
          <w:sz w:val="32"/>
        </w:rPr>
      </w:pPr>
      <w:r w:rsidRPr="00883C00">
        <w:rPr>
          <w:rFonts w:eastAsia="ＭＳ ゴシック" w:hint="eastAsia"/>
          <w:b/>
          <w:bCs/>
          <w:sz w:val="28"/>
        </w:rPr>
        <w:t>入</w:t>
      </w:r>
      <w:r w:rsidR="00655105">
        <w:rPr>
          <w:rFonts w:eastAsia="ＭＳ ゴシック" w:hint="eastAsia"/>
          <w:b/>
          <w:bCs/>
          <w:sz w:val="28"/>
        </w:rPr>
        <w:t xml:space="preserve"> </w:t>
      </w:r>
      <w:r w:rsidRPr="00883C00">
        <w:rPr>
          <w:rFonts w:eastAsia="ＭＳ ゴシック" w:hint="eastAsia"/>
          <w:b/>
          <w:bCs/>
          <w:sz w:val="28"/>
        </w:rPr>
        <w:t>学</w:t>
      </w:r>
      <w:r w:rsidR="00655105">
        <w:rPr>
          <w:rFonts w:eastAsia="ＭＳ ゴシック" w:hint="eastAsia"/>
          <w:b/>
          <w:bCs/>
          <w:sz w:val="28"/>
        </w:rPr>
        <w:t xml:space="preserve"> </w:t>
      </w:r>
      <w:r w:rsidRPr="00883C00">
        <w:rPr>
          <w:rFonts w:eastAsia="ＭＳ ゴシック" w:hint="eastAsia"/>
          <w:b/>
          <w:bCs/>
          <w:sz w:val="28"/>
        </w:rPr>
        <w:t>願</w:t>
      </w:r>
      <w:r w:rsidR="00655105">
        <w:rPr>
          <w:rFonts w:eastAsia="ＭＳ ゴシック" w:hint="eastAsia"/>
          <w:b/>
          <w:bCs/>
          <w:sz w:val="28"/>
        </w:rPr>
        <w:t xml:space="preserve"> </w:t>
      </w:r>
      <w:r w:rsidRPr="00883C00">
        <w:rPr>
          <w:rFonts w:eastAsia="ＭＳ ゴシック" w:hint="eastAsia"/>
          <w:b/>
          <w:bCs/>
          <w:sz w:val="28"/>
        </w:rPr>
        <w:t>書</w:t>
      </w:r>
    </w:p>
    <w:p w14:paraId="160B147D" w14:textId="77777777" w:rsidR="00053692" w:rsidRDefault="00053692" w:rsidP="00737A69">
      <w:pPr>
        <w:spacing w:line="0" w:lineRule="atLeast"/>
        <w:jc w:val="right"/>
      </w:pPr>
    </w:p>
    <w:p w14:paraId="023F3BD5" w14:textId="2DAE33FE" w:rsidR="00FF5CD1" w:rsidRPr="00A57A53" w:rsidRDefault="00DD4DAD" w:rsidP="00737A69">
      <w:pPr>
        <w:spacing w:line="0" w:lineRule="atLeast"/>
        <w:jc w:val="right"/>
        <w:rPr>
          <w:sz w:val="22"/>
        </w:rPr>
      </w:pPr>
      <w:r>
        <w:rPr>
          <w:rFonts w:hint="eastAsia"/>
          <w:sz w:val="18"/>
        </w:rPr>
        <w:t>※欄には記入しないこと。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3381"/>
        <w:gridCol w:w="1465"/>
        <w:gridCol w:w="3410"/>
      </w:tblGrid>
      <w:tr w:rsidR="000E5963" w:rsidRPr="002B558B" w14:paraId="609EC172" w14:textId="77777777" w:rsidTr="000E5963">
        <w:trPr>
          <w:trHeight w:hRule="exact" w:val="737"/>
          <w:jc w:val="center"/>
        </w:trPr>
        <w:tc>
          <w:tcPr>
            <w:tcW w:w="1044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60DA81F6" w14:textId="77777777" w:rsidR="004C6E7A" w:rsidRPr="002B558B" w:rsidRDefault="004C6E7A" w:rsidP="002B558B">
            <w:pPr>
              <w:jc w:val="distribute"/>
              <w:rPr>
                <w:sz w:val="18"/>
              </w:rPr>
            </w:pPr>
            <w:r w:rsidRPr="002B558B">
              <w:rPr>
                <w:rFonts w:hint="eastAsia"/>
                <w:sz w:val="18"/>
              </w:rPr>
              <w:t>受付日付</w:t>
            </w:r>
          </w:p>
        </w:tc>
        <w:tc>
          <w:tcPr>
            <w:tcW w:w="1620" w:type="pct"/>
            <w:tcBorders>
              <w:bottom w:val="single" w:sz="12" w:space="0" w:color="auto"/>
              <w:right w:val="single" w:sz="12" w:space="0" w:color="000000"/>
            </w:tcBorders>
          </w:tcPr>
          <w:p w14:paraId="39B89D59" w14:textId="77777777" w:rsidR="004C6E7A" w:rsidRPr="002B558B" w:rsidRDefault="004C6E7A" w:rsidP="004C6E7A">
            <w:pPr>
              <w:rPr>
                <w:sz w:val="18"/>
              </w:rPr>
            </w:pPr>
            <w:r w:rsidRPr="002B558B">
              <w:rPr>
                <w:rFonts w:hint="eastAsia"/>
                <w:sz w:val="18"/>
              </w:rPr>
              <w:t>※</w:t>
            </w:r>
          </w:p>
        </w:tc>
        <w:tc>
          <w:tcPr>
            <w:tcW w:w="7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A793725" w14:textId="77777777" w:rsidR="004C6E7A" w:rsidRPr="002B558B" w:rsidRDefault="004C6E7A" w:rsidP="002B558B">
            <w:pPr>
              <w:jc w:val="distribute"/>
              <w:rPr>
                <w:sz w:val="18"/>
              </w:rPr>
            </w:pPr>
            <w:r w:rsidRPr="002B558B">
              <w:rPr>
                <w:rFonts w:hint="eastAsia"/>
                <w:sz w:val="18"/>
              </w:rPr>
              <w:t>受験番号</w:t>
            </w:r>
          </w:p>
        </w:tc>
        <w:tc>
          <w:tcPr>
            <w:tcW w:w="1634" w:type="pct"/>
            <w:tcBorders>
              <w:bottom w:val="single" w:sz="12" w:space="0" w:color="000000"/>
            </w:tcBorders>
          </w:tcPr>
          <w:p w14:paraId="17458227" w14:textId="77777777" w:rsidR="004C6E7A" w:rsidRPr="002B558B" w:rsidRDefault="004C6E7A" w:rsidP="004C6E7A">
            <w:pPr>
              <w:rPr>
                <w:sz w:val="18"/>
              </w:rPr>
            </w:pPr>
            <w:r w:rsidRPr="002B558B">
              <w:rPr>
                <w:rFonts w:hint="eastAsia"/>
                <w:sz w:val="18"/>
              </w:rPr>
              <w:t>※</w:t>
            </w:r>
          </w:p>
        </w:tc>
      </w:tr>
    </w:tbl>
    <w:p w14:paraId="457023DB" w14:textId="77777777" w:rsidR="00BA60B3" w:rsidRDefault="00BA60B3" w:rsidP="00A57A53">
      <w:pPr>
        <w:spacing w:line="0" w:lineRule="atLeast"/>
        <w:rPr>
          <w:sz w:val="22"/>
          <w:szCs w:val="44"/>
        </w:rPr>
      </w:pPr>
    </w:p>
    <w:p w14:paraId="0BBE2BE7" w14:textId="0E18627C" w:rsidR="00ED4CBB" w:rsidRPr="00ED4CBB" w:rsidRDefault="00ED4CBB" w:rsidP="00ED4CBB">
      <w:pPr>
        <w:spacing w:line="0" w:lineRule="atLeast"/>
      </w:pPr>
      <w:r>
        <w:rPr>
          <w:rFonts w:hint="eastAsia"/>
        </w:rPr>
        <w:t>（</w:t>
      </w:r>
      <w:r w:rsidRPr="00B466F0">
        <w:rPr>
          <w:rFonts w:hint="eastAsia"/>
        </w:rPr>
        <w:t>該当箇所に</w:t>
      </w:r>
      <w:r w:rsidRPr="00B466F0">
        <w:rPr>
          <w:rFonts w:hint="eastAsia"/>
          <w:b/>
          <w:bCs/>
          <w:sz w:val="28"/>
          <w:szCs w:val="36"/>
        </w:rPr>
        <w:t>☑</w:t>
      </w:r>
      <w:r w:rsidRPr="00B466F0">
        <w:rPr>
          <w:rFonts w:hint="eastAsia"/>
        </w:rPr>
        <w:t>を記入</w:t>
      </w:r>
      <w:r>
        <w:rPr>
          <w:rFonts w:hint="eastAsia"/>
        </w:rPr>
        <w:t>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8251"/>
      </w:tblGrid>
      <w:tr w:rsidR="00BA60B3" w:rsidRPr="002B558B" w14:paraId="6F69F0BD" w14:textId="77777777" w:rsidTr="00CC0E74">
        <w:trPr>
          <w:trHeight w:val="383"/>
          <w:jc w:val="center"/>
        </w:trPr>
        <w:tc>
          <w:tcPr>
            <w:tcW w:w="1047" w:type="pct"/>
            <w:vMerge w:val="restart"/>
            <w:tcBorders>
              <w:top w:val="single" w:sz="12" w:space="0" w:color="000000"/>
            </w:tcBorders>
            <w:vAlign w:val="center"/>
          </w:tcPr>
          <w:p w14:paraId="7A1C628B" w14:textId="77777777" w:rsidR="00BA60B3" w:rsidRPr="002B558B" w:rsidRDefault="00BA60B3" w:rsidP="002B558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総合型選抜</w:t>
            </w:r>
          </w:p>
        </w:tc>
        <w:tc>
          <w:tcPr>
            <w:tcW w:w="3953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DFD7478" w14:textId="635B7230" w:rsidR="00BA60B3" w:rsidRPr="005F0BD9" w:rsidRDefault="00BA60B3" w:rsidP="00423422">
            <w:pPr>
              <w:jc w:val="left"/>
              <w:rPr>
                <w:sz w:val="22"/>
                <w:szCs w:val="22"/>
              </w:rPr>
            </w:pPr>
            <w:r w:rsidRPr="005F0BD9">
              <w:rPr>
                <w:rFonts w:hint="eastAsia"/>
                <w:b/>
                <w:bCs/>
                <w:sz w:val="28"/>
                <w:szCs w:val="28"/>
              </w:rPr>
              <w:t>□</w:t>
            </w:r>
            <w:r w:rsidRPr="005F0BD9">
              <w:rPr>
                <w:rFonts w:hint="eastAsia"/>
                <w:sz w:val="22"/>
                <w:szCs w:val="22"/>
              </w:rPr>
              <w:t>第Ⅰ期（</w:t>
            </w:r>
            <w:r w:rsidR="00282BF2" w:rsidRPr="005F0BD9">
              <w:rPr>
                <w:rFonts w:hint="eastAsia"/>
                <w:sz w:val="22"/>
                <w:szCs w:val="22"/>
              </w:rPr>
              <w:t xml:space="preserve"> </w:t>
            </w:r>
            <w:r w:rsidRPr="005F0BD9">
              <w:rPr>
                <w:rFonts w:hint="eastAsia"/>
                <w:sz w:val="22"/>
                <w:szCs w:val="22"/>
              </w:rPr>
              <w:t>6</w:t>
            </w:r>
            <w:r w:rsidRPr="005F0BD9">
              <w:rPr>
                <w:rFonts w:hint="eastAsia"/>
                <w:sz w:val="22"/>
                <w:szCs w:val="22"/>
              </w:rPr>
              <w:t>月</w:t>
            </w:r>
            <w:r w:rsidRPr="005F0BD9">
              <w:rPr>
                <w:rFonts w:hint="eastAsia"/>
                <w:sz w:val="22"/>
                <w:szCs w:val="22"/>
              </w:rPr>
              <w:t>30</w:t>
            </w:r>
            <w:r w:rsidRPr="005F0BD9">
              <w:rPr>
                <w:rFonts w:hint="eastAsia"/>
                <w:sz w:val="22"/>
                <w:szCs w:val="22"/>
              </w:rPr>
              <w:t xml:space="preserve">日）　</w:t>
            </w:r>
            <w:r w:rsidR="005F0BD9" w:rsidRPr="005F0BD9">
              <w:rPr>
                <w:rFonts w:hint="eastAsia"/>
                <w:b/>
                <w:bCs/>
                <w:sz w:val="28"/>
                <w:szCs w:val="28"/>
              </w:rPr>
              <w:t>□</w:t>
            </w:r>
            <w:r w:rsidRPr="005F0BD9">
              <w:rPr>
                <w:rFonts w:hint="eastAsia"/>
                <w:sz w:val="22"/>
                <w:szCs w:val="22"/>
              </w:rPr>
              <w:t>第Ⅱ期（</w:t>
            </w:r>
            <w:r w:rsidR="00282BF2" w:rsidRPr="005F0BD9">
              <w:rPr>
                <w:rFonts w:hint="eastAsia"/>
                <w:sz w:val="22"/>
                <w:szCs w:val="22"/>
              </w:rPr>
              <w:t xml:space="preserve"> </w:t>
            </w:r>
            <w:r w:rsidRPr="005F0BD9">
              <w:rPr>
                <w:rFonts w:hint="eastAsia"/>
                <w:sz w:val="22"/>
                <w:szCs w:val="22"/>
              </w:rPr>
              <w:t>7</w:t>
            </w:r>
            <w:r w:rsidRPr="005F0BD9">
              <w:rPr>
                <w:rFonts w:hint="eastAsia"/>
                <w:sz w:val="22"/>
                <w:szCs w:val="22"/>
              </w:rPr>
              <w:t>月</w:t>
            </w:r>
            <w:r w:rsidRPr="005F0BD9">
              <w:rPr>
                <w:sz w:val="22"/>
                <w:szCs w:val="22"/>
              </w:rPr>
              <w:t>28</w:t>
            </w:r>
            <w:r w:rsidRPr="005F0BD9">
              <w:rPr>
                <w:rFonts w:hint="eastAsia"/>
                <w:sz w:val="22"/>
                <w:szCs w:val="22"/>
              </w:rPr>
              <w:t xml:space="preserve">日）　</w:t>
            </w:r>
            <w:r w:rsidR="005F0BD9" w:rsidRPr="005F0BD9">
              <w:rPr>
                <w:rFonts w:hint="eastAsia"/>
                <w:b/>
                <w:bCs/>
                <w:sz w:val="28"/>
                <w:szCs w:val="28"/>
              </w:rPr>
              <w:t>□</w:t>
            </w:r>
            <w:r w:rsidRPr="005F0BD9">
              <w:rPr>
                <w:rFonts w:hint="eastAsia"/>
                <w:sz w:val="22"/>
                <w:szCs w:val="22"/>
              </w:rPr>
              <w:t>第Ⅲ期（</w:t>
            </w:r>
            <w:r w:rsidR="00282BF2" w:rsidRPr="005F0BD9">
              <w:rPr>
                <w:rFonts w:hint="eastAsia"/>
                <w:sz w:val="22"/>
                <w:szCs w:val="22"/>
              </w:rPr>
              <w:t xml:space="preserve"> </w:t>
            </w:r>
            <w:r w:rsidRPr="005F0BD9">
              <w:rPr>
                <w:rFonts w:hint="eastAsia"/>
                <w:sz w:val="22"/>
                <w:szCs w:val="22"/>
              </w:rPr>
              <w:t>8</w:t>
            </w:r>
            <w:r w:rsidRPr="005F0BD9">
              <w:rPr>
                <w:rFonts w:hint="eastAsia"/>
                <w:sz w:val="22"/>
                <w:szCs w:val="22"/>
              </w:rPr>
              <w:t>月</w:t>
            </w:r>
            <w:r w:rsidRPr="005F0BD9">
              <w:rPr>
                <w:rFonts w:hint="eastAsia"/>
                <w:sz w:val="22"/>
                <w:szCs w:val="22"/>
              </w:rPr>
              <w:t>2</w:t>
            </w:r>
            <w:r w:rsidRPr="005F0BD9">
              <w:rPr>
                <w:sz w:val="22"/>
                <w:szCs w:val="22"/>
              </w:rPr>
              <w:t>4</w:t>
            </w:r>
            <w:r w:rsidRPr="005F0BD9">
              <w:rPr>
                <w:rFonts w:hint="eastAsia"/>
                <w:sz w:val="22"/>
                <w:szCs w:val="22"/>
              </w:rPr>
              <w:t>日）</w:t>
            </w:r>
          </w:p>
        </w:tc>
      </w:tr>
      <w:tr w:rsidR="00BA60B3" w:rsidRPr="00BA60B3" w14:paraId="1A0C3AFE" w14:textId="77777777" w:rsidTr="00CC0E74">
        <w:trPr>
          <w:trHeight w:val="383"/>
          <w:jc w:val="center"/>
        </w:trPr>
        <w:tc>
          <w:tcPr>
            <w:tcW w:w="1047" w:type="pct"/>
            <w:vMerge/>
            <w:vAlign w:val="center"/>
          </w:tcPr>
          <w:p w14:paraId="4E4577FF" w14:textId="77777777" w:rsidR="00BA60B3" w:rsidRPr="002B558B" w:rsidRDefault="00BA60B3" w:rsidP="00BA60B3">
            <w:pPr>
              <w:jc w:val="distribute"/>
              <w:rPr>
                <w:sz w:val="18"/>
              </w:rPr>
            </w:pPr>
          </w:p>
        </w:tc>
        <w:tc>
          <w:tcPr>
            <w:tcW w:w="3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95CDC" w14:textId="0A59DC13" w:rsidR="00BA60B3" w:rsidRPr="005F0BD9" w:rsidRDefault="005F0BD9" w:rsidP="00423422">
            <w:pPr>
              <w:jc w:val="left"/>
              <w:rPr>
                <w:sz w:val="22"/>
                <w:szCs w:val="22"/>
              </w:rPr>
            </w:pPr>
            <w:r w:rsidRPr="005F0BD9">
              <w:rPr>
                <w:rFonts w:hint="eastAsia"/>
                <w:b/>
                <w:bCs/>
                <w:sz w:val="28"/>
                <w:szCs w:val="28"/>
              </w:rPr>
              <w:t>□</w:t>
            </w:r>
            <w:r w:rsidR="00BA60B3" w:rsidRPr="005F0BD9">
              <w:rPr>
                <w:rFonts w:hint="eastAsia"/>
                <w:sz w:val="22"/>
                <w:szCs w:val="22"/>
              </w:rPr>
              <w:t>第Ⅳ期（</w:t>
            </w:r>
            <w:r w:rsidR="00282BF2" w:rsidRPr="005F0BD9">
              <w:rPr>
                <w:rFonts w:hint="eastAsia"/>
                <w:sz w:val="22"/>
                <w:szCs w:val="22"/>
              </w:rPr>
              <w:t xml:space="preserve"> </w:t>
            </w:r>
            <w:r w:rsidR="00BA60B3" w:rsidRPr="005F0BD9">
              <w:rPr>
                <w:rFonts w:hint="eastAsia"/>
                <w:sz w:val="22"/>
                <w:szCs w:val="22"/>
              </w:rPr>
              <w:t>9</w:t>
            </w:r>
            <w:r w:rsidR="00BA60B3" w:rsidRPr="005F0BD9">
              <w:rPr>
                <w:rFonts w:hint="eastAsia"/>
                <w:sz w:val="22"/>
                <w:szCs w:val="22"/>
              </w:rPr>
              <w:t>月</w:t>
            </w:r>
            <w:r w:rsidR="00BA60B3" w:rsidRPr="005F0BD9">
              <w:rPr>
                <w:rFonts w:hint="eastAsia"/>
                <w:sz w:val="22"/>
                <w:szCs w:val="22"/>
              </w:rPr>
              <w:t>2</w:t>
            </w:r>
            <w:r w:rsidR="00BA60B3" w:rsidRPr="005F0BD9">
              <w:rPr>
                <w:sz w:val="22"/>
                <w:szCs w:val="22"/>
              </w:rPr>
              <w:t>1</w:t>
            </w:r>
            <w:r w:rsidR="00BA60B3" w:rsidRPr="005F0BD9">
              <w:rPr>
                <w:rFonts w:hint="eastAsia"/>
                <w:sz w:val="22"/>
                <w:szCs w:val="22"/>
              </w:rPr>
              <w:t xml:space="preserve">日）　</w:t>
            </w:r>
            <w:r w:rsidRPr="005F0BD9">
              <w:rPr>
                <w:rFonts w:hint="eastAsia"/>
                <w:b/>
                <w:bCs/>
                <w:sz w:val="28"/>
                <w:szCs w:val="28"/>
              </w:rPr>
              <w:t>□</w:t>
            </w:r>
            <w:r w:rsidR="00BA60B3" w:rsidRPr="005F0BD9">
              <w:rPr>
                <w:rFonts w:hint="eastAsia"/>
                <w:sz w:val="22"/>
                <w:szCs w:val="22"/>
              </w:rPr>
              <w:t>第Ⅴ期（</w:t>
            </w:r>
            <w:r w:rsidR="00BA60B3" w:rsidRPr="005F0BD9">
              <w:rPr>
                <w:rFonts w:hint="eastAsia"/>
                <w:sz w:val="22"/>
                <w:szCs w:val="22"/>
              </w:rPr>
              <w:t>10</w:t>
            </w:r>
            <w:r w:rsidR="00BA60B3" w:rsidRPr="005F0BD9">
              <w:rPr>
                <w:rFonts w:hint="eastAsia"/>
                <w:sz w:val="22"/>
                <w:szCs w:val="22"/>
              </w:rPr>
              <w:t>月</w:t>
            </w:r>
            <w:r w:rsidR="00BA60B3" w:rsidRPr="005F0BD9">
              <w:rPr>
                <w:sz w:val="22"/>
                <w:szCs w:val="22"/>
              </w:rPr>
              <w:t>27</w:t>
            </w:r>
            <w:r w:rsidR="00BA60B3" w:rsidRPr="005F0BD9">
              <w:rPr>
                <w:rFonts w:hint="eastAsia"/>
                <w:sz w:val="22"/>
                <w:szCs w:val="22"/>
              </w:rPr>
              <w:t xml:space="preserve">日）　</w:t>
            </w:r>
            <w:r w:rsidRPr="005F0BD9">
              <w:rPr>
                <w:rFonts w:hint="eastAsia"/>
                <w:b/>
                <w:bCs/>
                <w:sz w:val="28"/>
                <w:szCs w:val="28"/>
              </w:rPr>
              <w:t>□</w:t>
            </w:r>
            <w:r w:rsidR="00BA60B3" w:rsidRPr="005F0BD9">
              <w:rPr>
                <w:rFonts w:hint="eastAsia"/>
                <w:sz w:val="22"/>
                <w:szCs w:val="22"/>
              </w:rPr>
              <w:t>第Ⅵ期（</w:t>
            </w:r>
            <w:r w:rsidR="00BA60B3" w:rsidRPr="005F0BD9">
              <w:rPr>
                <w:rFonts w:hint="eastAsia"/>
                <w:sz w:val="22"/>
                <w:szCs w:val="22"/>
              </w:rPr>
              <w:t>1</w:t>
            </w:r>
            <w:r w:rsidR="00BA60B3" w:rsidRPr="005F0BD9">
              <w:rPr>
                <w:sz w:val="22"/>
                <w:szCs w:val="22"/>
              </w:rPr>
              <w:t>1</w:t>
            </w:r>
            <w:r w:rsidR="00BA60B3" w:rsidRPr="005F0BD9">
              <w:rPr>
                <w:rFonts w:hint="eastAsia"/>
                <w:sz w:val="22"/>
                <w:szCs w:val="22"/>
              </w:rPr>
              <w:t>月</w:t>
            </w:r>
            <w:r w:rsidR="00BA60B3" w:rsidRPr="005F0BD9">
              <w:rPr>
                <w:rFonts w:hint="eastAsia"/>
                <w:sz w:val="22"/>
                <w:szCs w:val="22"/>
              </w:rPr>
              <w:t>1</w:t>
            </w:r>
            <w:r w:rsidR="00BA60B3" w:rsidRPr="005F0BD9">
              <w:rPr>
                <w:sz w:val="22"/>
                <w:szCs w:val="22"/>
              </w:rPr>
              <w:t>7</w:t>
            </w:r>
            <w:r w:rsidR="00BA60B3" w:rsidRPr="005F0BD9">
              <w:rPr>
                <w:rFonts w:hint="eastAsia"/>
                <w:sz w:val="22"/>
                <w:szCs w:val="22"/>
              </w:rPr>
              <w:t>日）</w:t>
            </w:r>
          </w:p>
        </w:tc>
      </w:tr>
      <w:tr w:rsidR="00BA60B3" w:rsidRPr="002B558B" w14:paraId="7A5C30E7" w14:textId="77777777" w:rsidTr="00CC0E74">
        <w:trPr>
          <w:trHeight w:val="383"/>
          <w:jc w:val="center"/>
        </w:trPr>
        <w:tc>
          <w:tcPr>
            <w:tcW w:w="1047" w:type="pct"/>
            <w:vMerge/>
            <w:vAlign w:val="center"/>
          </w:tcPr>
          <w:p w14:paraId="623FD84C" w14:textId="77777777" w:rsidR="00BA60B3" w:rsidRPr="002B558B" w:rsidRDefault="00BA60B3" w:rsidP="00BA60B3">
            <w:pPr>
              <w:jc w:val="distribute"/>
              <w:rPr>
                <w:sz w:val="18"/>
              </w:rPr>
            </w:pPr>
          </w:p>
        </w:tc>
        <w:tc>
          <w:tcPr>
            <w:tcW w:w="3953" w:type="pct"/>
            <w:tcBorders>
              <w:top w:val="single" w:sz="4" w:space="0" w:color="auto"/>
            </w:tcBorders>
            <w:vAlign w:val="center"/>
          </w:tcPr>
          <w:p w14:paraId="4659B406" w14:textId="712406CD" w:rsidR="00BA60B3" w:rsidRPr="005F0BD9" w:rsidRDefault="005F0BD9" w:rsidP="00423422">
            <w:pPr>
              <w:jc w:val="left"/>
              <w:rPr>
                <w:sz w:val="22"/>
                <w:szCs w:val="22"/>
              </w:rPr>
            </w:pPr>
            <w:r w:rsidRPr="005F0BD9">
              <w:rPr>
                <w:rFonts w:hint="eastAsia"/>
                <w:b/>
                <w:bCs/>
                <w:sz w:val="28"/>
                <w:szCs w:val="28"/>
              </w:rPr>
              <w:t>□</w:t>
            </w:r>
            <w:r w:rsidR="00BA60B3" w:rsidRPr="005F0BD9">
              <w:rPr>
                <w:rFonts w:hint="eastAsia"/>
                <w:sz w:val="22"/>
                <w:szCs w:val="22"/>
              </w:rPr>
              <w:t>第Ⅶ期（</w:t>
            </w:r>
            <w:r w:rsidR="00BA60B3" w:rsidRPr="005F0BD9">
              <w:rPr>
                <w:rFonts w:hint="eastAsia"/>
                <w:sz w:val="22"/>
                <w:szCs w:val="22"/>
              </w:rPr>
              <w:t>1</w:t>
            </w:r>
            <w:r w:rsidR="00BA60B3" w:rsidRPr="005F0BD9">
              <w:rPr>
                <w:sz w:val="22"/>
                <w:szCs w:val="22"/>
              </w:rPr>
              <w:t>2</w:t>
            </w:r>
            <w:r w:rsidR="00BA60B3" w:rsidRPr="005F0BD9">
              <w:rPr>
                <w:rFonts w:hint="eastAsia"/>
                <w:sz w:val="22"/>
                <w:szCs w:val="22"/>
              </w:rPr>
              <w:t>月</w:t>
            </w:r>
            <w:r w:rsidR="00BA60B3" w:rsidRPr="005F0BD9">
              <w:rPr>
                <w:rFonts w:hint="eastAsia"/>
                <w:sz w:val="22"/>
                <w:szCs w:val="22"/>
              </w:rPr>
              <w:t>1</w:t>
            </w:r>
            <w:r w:rsidR="00BA60B3" w:rsidRPr="005F0BD9">
              <w:rPr>
                <w:sz w:val="22"/>
                <w:szCs w:val="22"/>
              </w:rPr>
              <w:t>5</w:t>
            </w:r>
            <w:r w:rsidR="00BA60B3" w:rsidRPr="005F0BD9">
              <w:rPr>
                <w:rFonts w:hint="eastAsia"/>
                <w:sz w:val="22"/>
                <w:szCs w:val="22"/>
              </w:rPr>
              <w:t xml:space="preserve">日）　</w:t>
            </w:r>
            <w:r w:rsidRPr="005F0BD9">
              <w:rPr>
                <w:rFonts w:hint="eastAsia"/>
                <w:b/>
                <w:bCs/>
                <w:sz w:val="28"/>
                <w:szCs w:val="28"/>
              </w:rPr>
              <w:t>□</w:t>
            </w:r>
            <w:r w:rsidR="00BA60B3" w:rsidRPr="005F0BD9">
              <w:rPr>
                <w:rFonts w:hint="eastAsia"/>
                <w:sz w:val="22"/>
                <w:szCs w:val="22"/>
              </w:rPr>
              <w:t>第Ⅷ期（</w:t>
            </w:r>
            <w:r w:rsidR="00BA60B3" w:rsidRPr="005F0BD9">
              <w:rPr>
                <w:rFonts w:hint="eastAsia"/>
                <w:sz w:val="22"/>
                <w:szCs w:val="22"/>
              </w:rPr>
              <w:t xml:space="preserve"> </w:t>
            </w:r>
            <w:r w:rsidR="00BA60B3" w:rsidRPr="005F0BD9">
              <w:rPr>
                <w:sz w:val="22"/>
                <w:szCs w:val="22"/>
              </w:rPr>
              <w:t>3</w:t>
            </w:r>
            <w:r w:rsidR="00BA60B3" w:rsidRPr="005F0BD9">
              <w:rPr>
                <w:rFonts w:hint="eastAsia"/>
                <w:sz w:val="22"/>
                <w:szCs w:val="22"/>
              </w:rPr>
              <w:t>月</w:t>
            </w:r>
            <w:r w:rsidR="00282BF2" w:rsidRPr="005F0BD9">
              <w:rPr>
                <w:rFonts w:hint="eastAsia"/>
                <w:sz w:val="22"/>
                <w:szCs w:val="22"/>
              </w:rPr>
              <w:t xml:space="preserve"> </w:t>
            </w:r>
            <w:r w:rsidR="0024090D" w:rsidRPr="005F0BD9">
              <w:rPr>
                <w:sz w:val="22"/>
                <w:szCs w:val="22"/>
              </w:rPr>
              <w:t>9</w:t>
            </w:r>
            <w:r w:rsidR="00BA60B3" w:rsidRPr="005F0BD9">
              <w:rPr>
                <w:rFonts w:hint="eastAsia"/>
                <w:sz w:val="22"/>
                <w:szCs w:val="22"/>
              </w:rPr>
              <w:t>日）</w:t>
            </w:r>
          </w:p>
        </w:tc>
      </w:tr>
      <w:tr w:rsidR="00423422" w:rsidRPr="002B558B" w14:paraId="63C9412D" w14:textId="77777777" w:rsidTr="00CC0E74">
        <w:trPr>
          <w:trHeight w:val="762"/>
          <w:jc w:val="center"/>
        </w:trPr>
        <w:tc>
          <w:tcPr>
            <w:tcW w:w="1047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CD0F3F" w14:textId="0A40DBAE" w:rsidR="00423422" w:rsidRDefault="00423422" w:rsidP="00252C2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学校</w:t>
            </w:r>
            <w:r w:rsidR="00252C2D">
              <w:rPr>
                <w:rFonts w:hint="eastAsia"/>
                <w:sz w:val="18"/>
              </w:rPr>
              <w:t>推薦</w:t>
            </w:r>
            <w:r>
              <w:rPr>
                <w:rFonts w:hint="eastAsia"/>
                <w:sz w:val="18"/>
              </w:rPr>
              <w:t>型選抜</w:t>
            </w:r>
          </w:p>
          <w:p w14:paraId="7ECEAB24" w14:textId="77777777" w:rsidR="00423422" w:rsidRPr="002B558B" w:rsidRDefault="00423422" w:rsidP="00BA60B3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指定校制）</w:t>
            </w:r>
          </w:p>
        </w:tc>
        <w:tc>
          <w:tcPr>
            <w:tcW w:w="3953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9887A50" w14:textId="5D1E030B" w:rsidR="00423422" w:rsidRPr="005F0BD9" w:rsidRDefault="005F0BD9" w:rsidP="00423422">
            <w:pPr>
              <w:jc w:val="left"/>
              <w:rPr>
                <w:sz w:val="22"/>
                <w:szCs w:val="22"/>
              </w:rPr>
            </w:pPr>
            <w:r w:rsidRPr="005F0BD9">
              <w:rPr>
                <w:rFonts w:hint="eastAsia"/>
                <w:b/>
                <w:bCs/>
                <w:sz w:val="28"/>
                <w:szCs w:val="28"/>
              </w:rPr>
              <w:t>□</w:t>
            </w:r>
            <w:r w:rsidR="00423422" w:rsidRPr="005F0BD9">
              <w:rPr>
                <w:rFonts w:hint="eastAsia"/>
                <w:sz w:val="22"/>
                <w:szCs w:val="22"/>
              </w:rPr>
              <w:t>1</w:t>
            </w:r>
            <w:r w:rsidR="00423422" w:rsidRPr="005F0BD9">
              <w:rPr>
                <w:sz w:val="22"/>
                <w:szCs w:val="22"/>
              </w:rPr>
              <w:t>0</w:t>
            </w:r>
            <w:r w:rsidR="00423422" w:rsidRPr="005F0BD9">
              <w:rPr>
                <w:rFonts w:hint="eastAsia"/>
                <w:sz w:val="22"/>
                <w:szCs w:val="22"/>
              </w:rPr>
              <w:t>月</w:t>
            </w:r>
            <w:r w:rsidR="00423422" w:rsidRPr="005F0BD9">
              <w:rPr>
                <w:rFonts w:hint="eastAsia"/>
                <w:sz w:val="22"/>
                <w:szCs w:val="22"/>
              </w:rPr>
              <w:t xml:space="preserve"> </w:t>
            </w:r>
            <w:r w:rsidR="00423422" w:rsidRPr="005F0BD9">
              <w:rPr>
                <w:sz w:val="22"/>
                <w:szCs w:val="22"/>
              </w:rPr>
              <w:t>6</w:t>
            </w:r>
            <w:r w:rsidR="00423422" w:rsidRPr="005F0BD9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23422" w:rsidRPr="002B558B" w14:paraId="280A01CF" w14:textId="77777777" w:rsidTr="00CC0E74">
        <w:trPr>
          <w:trHeight w:val="762"/>
          <w:jc w:val="center"/>
        </w:trPr>
        <w:tc>
          <w:tcPr>
            <w:tcW w:w="1047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3AD64DB0" w14:textId="77777777" w:rsidR="00423422" w:rsidRPr="002B558B" w:rsidRDefault="00423422" w:rsidP="00BA60B3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一般選抜</w:t>
            </w:r>
          </w:p>
        </w:tc>
        <w:tc>
          <w:tcPr>
            <w:tcW w:w="3953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4A6F39D2" w14:textId="17B385AF" w:rsidR="00423422" w:rsidRPr="005F0BD9" w:rsidRDefault="005F0BD9" w:rsidP="00423422">
            <w:pPr>
              <w:jc w:val="left"/>
              <w:rPr>
                <w:noProof/>
                <w:sz w:val="22"/>
                <w:szCs w:val="22"/>
              </w:rPr>
            </w:pPr>
            <w:r w:rsidRPr="005F0BD9">
              <w:rPr>
                <w:rFonts w:hint="eastAsia"/>
                <w:b/>
                <w:bCs/>
                <w:sz w:val="28"/>
                <w:szCs w:val="28"/>
              </w:rPr>
              <w:t>□</w:t>
            </w:r>
            <w:r w:rsidR="00423422" w:rsidRPr="005F0BD9">
              <w:rPr>
                <w:rFonts w:hint="eastAsia"/>
                <w:sz w:val="22"/>
                <w:szCs w:val="22"/>
              </w:rPr>
              <w:t>1</w:t>
            </w:r>
            <w:r w:rsidR="00423422" w:rsidRPr="005F0BD9">
              <w:rPr>
                <w:sz w:val="22"/>
                <w:szCs w:val="22"/>
              </w:rPr>
              <w:t>0</w:t>
            </w:r>
            <w:r w:rsidR="00423422" w:rsidRPr="005F0BD9">
              <w:rPr>
                <w:rFonts w:hint="eastAsia"/>
                <w:sz w:val="22"/>
                <w:szCs w:val="22"/>
              </w:rPr>
              <w:t>月</w:t>
            </w:r>
            <w:r w:rsidR="00423422" w:rsidRPr="005F0BD9">
              <w:rPr>
                <w:rFonts w:hint="eastAsia"/>
                <w:sz w:val="22"/>
                <w:szCs w:val="22"/>
              </w:rPr>
              <w:t>2</w:t>
            </w:r>
            <w:r w:rsidR="00423422" w:rsidRPr="005F0BD9">
              <w:rPr>
                <w:sz w:val="22"/>
                <w:szCs w:val="22"/>
              </w:rPr>
              <w:t>7</w:t>
            </w:r>
            <w:r w:rsidR="00423422" w:rsidRPr="005F0BD9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14:paraId="22F437D8" w14:textId="1A53A4DD" w:rsidR="00372FFB" w:rsidRPr="00B466F0" w:rsidRDefault="00372FFB" w:rsidP="00ED4CBB">
      <w:pPr>
        <w:spacing w:line="0" w:lineRule="atLeast"/>
        <w:jc w:val="left"/>
      </w:pPr>
    </w:p>
    <w:p w14:paraId="0922379B" w14:textId="714213B3" w:rsidR="00053692" w:rsidRPr="00372FFB" w:rsidRDefault="00053692" w:rsidP="00A57A53">
      <w:pPr>
        <w:spacing w:line="0" w:lineRule="atLeast"/>
        <w:jc w:val="right"/>
        <w:rPr>
          <w:sz w:val="18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459"/>
        <w:gridCol w:w="570"/>
        <w:gridCol w:w="3162"/>
        <w:gridCol w:w="2302"/>
        <w:gridCol w:w="2268"/>
      </w:tblGrid>
      <w:tr w:rsidR="00311690" w14:paraId="64C45AD7" w14:textId="77777777" w:rsidTr="00D63A6D">
        <w:trPr>
          <w:cantSplit/>
          <w:trHeight w:hRule="exact" w:val="510"/>
          <w:jc w:val="center"/>
        </w:trPr>
        <w:tc>
          <w:tcPr>
            <w:tcW w:w="171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0F248D" w14:textId="77777777" w:rsidR="00311690" w:rsidRDefault="00311690" w:rsidP="002B558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4191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75F9E8D8" w14:textId="77777777" w:rsidR="00311690" w:rsidRDefault="00311690" w:rsidP="002B558B"/>
        </w:tc>
        <w:tc>
          <w:tcPr>
            <w:tcW w:w="23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6AC72" w14:textId="1F9AD602" w:rsidR="00311690" w:rsidRDefault="00311690" w:rsidP="00372FFB">
            <w:pPr>
              <w:jc w:val="center"/>
            </w:pPr>
            <w:r>
              <w:rPr>
                <w:rFonts w:hint="eastAsia"/>
              </w:rPr>
              <w:t>性</w:t>
            </w:r>
            <w:r w:rsidR="003E41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23C32" w14:textId="212ADB2A" w:rsidR="00311690" w:rsidRDefault="00311690" w:rsidP="002B558B">
            <w:pPr>
              <w:jc w:val="center"/>
            </w:pPr>
            <w:r>
              <w:rPr>
                <w:rFonts w:hint="eastAsia"/>
              </w:rPr>
              <w:t>写真貼付欄</w:t>
            </w:r>
          </w:p>
          <w:p w14:paraId="17FC3F81" w14:textId="3EB367EA" w:rsidR="00311690" w:rsidRDefault="00311690" w:rsidP="002B558B">
            <w:pPr>
              <w:rPr>
                <w:sz w:val="16"/>
              </w:rPr>
            </w:pPr>
          </w:p>
          <w:p w14:paraId="431CFCB9" w14:textId="0DEAA8D1" w:rsidR="00311690" w:rsidRDefault="00311690" w:rsidP="00D92794">
            <w:pPr>
              <w:ind w:firstLineChars="100" w:firstLine="140"/>
              <w:rPr>
                <w:sz w:val="14"/>
              </w:rPr>
            </w:pPr>
            <w:r>
              <w:rPr>
                <w:rFonts w:hint="eastAsia"/>
                <w:sz w:val="14"/>
              </w:rPr>
              <w:t>１．上半身，正面向，脱帽</w:t>
            </w:r>
          </w:p>
          <w:p w14:paraId="4A181C46" w14:textId="66B243D9" w:rsidR="00311690" w:rsidRDefault="00311690" w:rsidP="00D92794">
            <w:pPr>
              <w:ind w:firstLineChars="100" w:firstLine="140"/>
              <w:rPr>
                <w:sz w:val="14"/>
              </w:rPr>
            </w:pPr>
            <w:r>
              <w:rPr>
                <w:rFonts w:hint="eastAsia"/>
                <w:sz w:val="14"/>
              </w:rPr>
              <w:t>２．最近３ヵ月以内に撮影</w:t>
            </w:r>
          </w:p>
          <w:p w14:paraId="1A0185D2" w14:textId="77777777" w:rsidR="00311690" w:rsidRDefault="00311690" w:rsidP="00D92794">
            <w:pPr>
              <w:ind w:firstLineChars="300" w:firstLine="420"/>
              <w:rPr>
                <w:sz w:val="14"/>
              </w:rPr>
            </w:pPr>
            <w:r>
              <w:rPr>
                <w:rFonts w:hint="eastAsia"/>
                <w:sz w:val="14"/>
              </w:rPr>
              <w:t>したもの</w:t>
            </w:r>
          </w:p>
          <w:p w14:paraId="47777B57" w14:textId="77777777" w:rsidR="00311690" w:rsidRDefault="00311690" w:rsidP="00D92794">
            <w:pPr>
              <w:ind w:firstLineChars="100" w:firstLine="140"/>
              <w:rPr>
                <w:sz w:val="14"/>
              </w:rPr>
            </w:pPr>
            <w:r>
              <w:rPr>
                <w:rFonts w:hint="eastAsia"/>
                <w:sz w:val="14"/>
              </w:rPr>
              <w:t>３．全面貼りつけること</w:t>
            </w:r>
          </w:p>
          <w:p w14:paraId="4DC39F55" w14:textId="77777777" w:rsidR="00311690" w:rsidRDefault="00311690" w:rsidP="00D92794">
            <w:pPr>
              <w:ind w:firstLineChars="100" w:firstLine="140"/>
              <w:rPr>
                <w:sz w:val="16"/>
              </w:rPr>
            </w:pPr>
            <w:r>
              <w:rPr>
                <w:rFonts w:hint="eastAsia"/>
                <w:sz w:val="14"/>
              </w:rPr>
              <w:t>４．縦５ｃｍ×４ｃｍ</w:t>
            </w:r>
          </w:p>
        </w:tc>
      </w:tr>
      <w:tr w:rsidR="003A37FB" w14:paraId="4A141018" w14:textId="77777777" w:rsidTr="00D63A6D">
        <w:trPr>
          <w:cantSplit/>
          <w:trHeight w:val="826"/>
          <w:jc w:val="center"/>
        </w:trPr>
        <w:tc>
          <w:tcPr>
            <w:tcW w:w="171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D793" w14:textId="77777777" w:rsidR="003A37FB" w:rsidRDefault="003A37FB" w:rsidP="002B558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9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8A40AB3" w14:textId="77777777" w:rsidR="003A37FB" w:rsidRDefault="003A37FB" w:rsidP="002B558B">
            <w:pPr>
              <w:rPr>
                <w:sz w:val="16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B6F3B" w14:textId="7E28D2A3" w:rsidR="003A37FB" w:rsidRDefault="00B466F0" w:rsidP="00B466F0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B273474" w14:textId="77777777" w:rsidR="003A37FB" w:rsidRDefault="003A37FB" w:rsidP="002B558B"/>
        </w:tc>
      </w:tr>
      <w:tr w:rsidR="003A37FB" w14:paraId="6376425E" w14:textId="77777777" w:rsidTr="0083717C">
        <w:trPr>
          <w:cantSplit/>
          <w:trHeight w:hRule="exact" w:val="748"/>
          <w:jc w:val="center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4736" w14:textId="77777777" w:rsidR="003A37FB" w:rsidRDefault="003A37FB" w:rsidP="002B558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49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A4579" w14:textId="13DC3711" w:rsidR="003A37FB" w:rsidRDefault="003A37FB" w:rsidP="0083717C">
            <w:pPr>
              <w:ind w:right="640"/>
              <w:jc w:val="right"/>
            </w:pPr>
            <w:r>
              <w:rPr>
                <w:rFonts w:hint="eastAsia"/>
                <w:sz w:val="16"/>
              </w:rPr>
              <w:t xml:space="preserve">　　　</w:t>
            </w:r>
            <w:r w:rsidRPr="0083717C">
              <w:rPr>
                <w:rFonts w:hint="eastAsia"/>
                <w:szCs w:val="36"/>
              </w:rPr>
              <w:t>年　　　　月　　　　日生（　　　　歳）</w:t>
            </w:r>
          </w:p>
        </w:tc>
        <w:tc>
          <w:tcPr>
            <w:tcW w:w="2229" w:type="dxa"/>
            <w:vMerge/>
            <w:tcBorders>
              <w:left w:val="single" w:sz="12" w:space="0" w:color="auto"/>
            </w:tcBorders>
          </w:tcPr>
          <w:p w14:paraId="06180B4D" w14:textId="77777777" w:rsidR="003A37FB" w:rsidRDefault="003A37FB" w:rsidP="002B558B"/>
        </w:tc>
      </w:tr>
      <w:tr w:rsidR="00311690" w14:paraId="7AA2ABAD" w14:textId="77777777" w:rsidTr="00D63A6D">
        <w:trPr>
          <w:cantSplit/>
          <w:trHeight w:val="743"/>
          <w:jc w:val="center"/>
        </w:trPr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CEF3B" w14:textId="77777777" w:rsidR="00311690" w:rsidRDefault="00311690" w:rsidP="002B558B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前回受験番号</w:t>
            </w:r>
          </w:p>
          <w:p w14:paraId="18D29788" w14:textId="77777777" w:rsidR="00311690" w:rsidRDefault="00311690" w:rsidP="002B558B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（該当者のみ）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01DD" w14:textId="77777777" w:rsidR="00311690" w:rsidRPr="00742A8C" w:rsidRDefault="00311690" w:rsidP="002B558B">
            <w:pPr>
              <w:jc w:val="center"/>
              <w:rPr>
                <w:bCs/>
                <w:sz w:val="18"/>
              </w:rPr>
            </w:pPr>
            <w:r w:rsidRPr="00742A8C">
              <w:rPr>
                <w:rFonts w:hint="eastAsia"/>
                <w:bCs/>
                <w:sz w:val="18"/>
              </w:rPr>
              <w:t>№</w:t>
            </w:r>
          </w:p>
        </w:tc>
        <w:tc>
          <w:tcPr>
            <w:tcW w:w="603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063BD" w14:textId="77777777" w:rsidR="00311690" w:rsidRDefault="00311690" w:rsidP="002B558B">
            <w:pPr>
              <w:rPr>
                <w:sz w:val="12"/>
              </w:rPr>
            </w:pPr>
          </w:p>
        </w:tc>
        <w:tc>
          <w:tcPr>
            <w:tcW w:w="2229" w:type="dxa"/>
            <w:vMerge/>
            <w:tcBorders>
              <w:left w:val="single" w:sz="12" w:space="0" w:color="auto"/>
            </w:tcBorders>
          </w:tcPr>
          <w:p w14:paraId="66EF0514" w14:textId="77777777" w:rsidR="00311690" w:rsidRDefault="00311690" w:rsidP="002B558B"/>
        </w:tc>
      </w:tr>
      <w:tr w:rsidR="00311690" w14:paraId="4C39F68F" w14:textId="77777777" w:rsidTr="00D63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DA113C4" w14:textId="77777777" w:rsidR="00311690" w:rsidRDefault="00311690" w:rsidP="002B558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8722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80333A" w14:textId="77777777" w:rsidR="00311690" w:rsidRDefault="00311690" w:rsidP="002B558B">
            <w:pPr>
              <w:jc w:val="center"/>
            </w:pPr>
          </w:p>
        </w:tc>
      </w:tr>
      <w:tr w:rsidR="00311690" w14:paraId="2FD640DD" w14:textId="77777777" w:rsidTr="00415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304"/>
          <w:jc w:val="center"/>
        </w:trPr>
        <w:tc>
          <w:tcPr>
            <w:tcW w:w="171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4B885" w14:textId="77777777" w:rsidR="00311690" w:rsidRDefault="00311690" w:rsidP="002B558B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722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E17A7B9" w14:textId="3B28F2AB" w:rsidR="00311690" w:rsidRDefault="00311690" w:rsidP="0041537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〒（　</w:t>
            </w:r>
            <w:r w:rsidR="00F27DD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－</w:t>
            </w:r>
            <w:r w:rsidR="00F27DD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）</w:t>
            </w:r>
          </w:p>
          <w:p w14:paraId="63F2C473" w14:textId="77777777" w:rsidR="00415372" w:rsidRDefault="00415372" w:rsidP="00415372">
            <w:pPr>
              <w:rPr>
                <w:sz w:val="24"/>
              </w:rPr>
            </w:pPr>
          </w:p>
          <w:p w14:paraId="272C0953" w14:textId="41B4ABCC" w:rsidR="0083717C" w:rsidRDefault="00311690" w:rsidP="00415372">
            <w:pPr>
              <w:ind w:firstLineChars="1000" w:firstLine="3600"/>
              <w:rPr>
                <w:sz w:val="18"/>
                <w:szCs w:val="22"/>
              </w:rPr>
            </w:pPr>
            <w:r w:rsidRPr="00415372">
              <w:rPr>
                <w:rFonts w:hint="eastAsia"/>
                <w:spacing w:val="90"/>
                <w:kern w:val="0"/>
                <w:sz w:val="18"/>
                <w:szCs w:val="22"/>
                <w:fitText w:val="1260" w:id="-1021147391"/>
              </w:rPr>
              <w:t>電話番</w:t>
            </w:r>
            <w:r w:rsidRPr="00415372">
              <w:rPr>
                <w:rFonts w:hint="eastAsia"/>
                <w:kern w:val="0"/>
                <w:sz w:val="18"/>
                <w:szCs w:val="22"/>
                <w:fitText w:val="1260" w:id="-1021147391"/>
              </w:rPr>
              <w:t>号</w:t>
            </w:r>
            <w:r w:rsidR="0083717C" w:rsidRPr="0083717C">
              <w:rPr>
                <w:rFonts w:hint="eastAsia"/>
                <w:kern w:val="0"/>
                <w:sz w:val="18"/>
                <w:szCs w:val="22"/>
              </w:rPr>
              <w:t>：</w:t>
            </w:r>
            <w:r w:rsidRPr="0083717C">
              <w:rPr>
                <w:rFonts w:hint="eastAsia"/>
                <w:sz w:val="18"/>
                <w:szCs w:val="22"/>
              </w:rPr>
              <w:t xml:space="preserve">　　</w:t>
            </w:r>
            <w:r w:rsidR="0083717C">
              <w:rPr>
                <w:rFonts w:hint="eastAsia"/>
                <w:sz w:val="18"/>
                <w:szCs w:val="22"/>
              </w:rPr>
              <w:t xml:space="preserve">　</w:t>
            </w:r>
            <w:r w:rsidRPr="0083717C">
              <w:rPr>
                <w:rFonts w:hint="eastAsia"/>
                <w:sz w:val="18"/>
                <w:szCs w:val="22"/>
              </w:rPr>
              <w:t xml:space="preserve">　　（　</w:t>
            </w:r>
            <w:r w:rsidR="0083717C" w:rsidRPr="0083717C">
              <w:rPr>
                <w:rFonts w:hint="eastAsia"/>
                <w:sz w:val="18"/>
                <w:szCs w:val="22"/>
              </w:rPr>
              <w:t xml:space="preserve">　</w:t>
            </w:r>
            <w:r w:rsidRPr="0083717C">
              <w:rPr>
                <w:rFonts w:hint="eastAsia"/>
                <w:sz w:val="18"/>
                <w:szCs w:val="22"/>
              </w:rPr>
              <w:t xml:space="preserve">　　　　）</w:t>
            </w:r>
          </w:p>
          <w:p w14:paraId="4F3E9B3D" w14:textId="7FC4422F" w:rsidR="00FF5CD1" w:rsidRPr="0083717C" w:rsidRDefault="00FF5CD1" w:rsidP="00415372">
            <w:pPr>
              <w:ind w:firstLineChars="2000" w:firstLine="3600"/>
              <w:rPr>
                <w:sz w:val="18"/>
                <w:szCs w:val="22"/>
              </w:rPr>
            </w:pPr>
            <w:r w:rsidRPr="0083717C">
              <w:rPr>
                <w:rFonts w:hint="eastAsia"/>
                <w:sz w:val="18"/>
                <w:szCs w:val="22"/>
              </w:rPr>
              <w:t>メールアドレス</w:t>
            </w:r>
            <w:r w:rsidR="0083717C" w:rsidRPr="0083717C">
              <w:rPr>
                <w:rFonts w:hint="eastAsia"/>
                <w:sz w:val="18"/>
                <w:szCs w:val="22"/>
              </w:rPr>
              <w:t>：</w:t>
            </w:r>
          </w:p>
        </w:tc>
      </w:tr>
      <w:tr w:rsidR="00311690" w14:paraId="1239FBC1" w14:textId="77777777" w:rsidTr="00D63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9831F9F" w14:textId="77777777" w:rsidR="00311690" w:rsidRDefault="00311690" w:rsidP="002B558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8722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60FF96" w14:textId="77777777" w:rsidR="00311690" w:rsidRDefault="00311690" w:rsidP="002B558B">
            <w:pPr>
              <w:jc w:val="center"/>
            </w:pPr>
          </w:p>
        </w:tc>
      </w:tr>
      <w:tr w:rsidR="00311690" w14:paraId="2EFFC62D" w14:textId="77777777" w:rsidTr="00415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50"/>
          <w:jc w:val="center"/>
        </w:trPr>
        <w:tc>
          <w:tcPr>
            <w:tcW w:w="171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BE1EB" w14:textId="77777777" w:rsidR="00311690" w:rsidRDefault="000C2381" w:rsidP="002B558B">
            <w:pPr>
              <w:jc w:val="distribute"/>
            </w:pPr>
            <w:r>
              <w:rPr>
                <w:rFonts w:hint="eastAsia"/>
              </w:rPr>
              <w:t>書類</w:t>
            </w:r>
            <w:r w:rsidR="00311690">
              <w:rPr>
                <w:rFonts w:hint="eastAsia"/>
              </w:rPr>
              <w:t>通知先</w:t>
            </w:r>
          </w:p>
        </w:tc>
        <w:tc>
          <w:tcPr>
            <w:tcW w:w="8722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C96E72A" w14:textId="6A5C0140" w:rsidR="00311690" w:rsidRDefault="00311690" w:rsidP="0041537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〒（　　　</w:t>
            </w:r>
            <w:r w:rsidR="00F27DD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－　　　　</w:t>
            </w:r>
            <w:r w:rsidR="00F27DD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  <w:p w14:paraId="685C10DC" w14:textId="7B7D478C" w:rsidR="00415372" w:rsidRDefault="00415372" w:rsidP="00415372">
            <w:pPr>
              <w:rPr>
                <w:sz w:val="20"/>
              </w:rPr>
            </w:pPr>
          </w:p>
        </w:tc>
      </w:tr>
      <w:tr w:rsidR="00311690" w14:paraId="027CEF11" w14:textId="77777777" w:rsidTr="00034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63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6288A9" w14:textId="77777777" w:rsidR="00311690" w:rsidRDefault="00311690" w:rsidP="002B558B">
            <w:pPr>
              <w:jc w:val="distribute"/>
            </w:pPr>
            <w:r>
              <w:rPr>
                <w:rFonts w:hint="eastAsia"/>
              </w:rPr>
              <w:t>出身高校</w:t>
            </w:r>
          </w:p>
        </w:tc>
        <w:tc>
          <w:tcPr>
            <w:tcW w:w="872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18CD7" w14:textId="55EC1755" w:rsidR="00311690" w:rsidRDefault="00311690" w:rsidP="0003430E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ED4A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D4AF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7B6E1F">
              <w:rPr>
                <w:rFonts w:hint="eastAsia"/>
              </w:rPr>
              <w:t xml:space="preserve">　</w:t>
            </w:r>
            <w:r w:rsidR="0083717C">
              <w:rPr>
                <w:rFonts w:hint="eastAsia"/>
              </w:rPr>
              <w:t xml:space="preserve">　</w:t>
            </w:r>
            <w:r w:rsidR="0003430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卒　　業</w:t>
            </w:r>
          </w:p>
          <w:p w14:paraId="3224FEF4" w14:textId="7BB31359" w:rsidR="00311690" w:rsidRDefault="00311690" w:rsidP="0003430E">
            <w:r>
              <w:rPr>
                <w:rFonts w:hint="eastAsia"/>
              </w:rPr>
              <w:t xml:space="preserve">　　　</w:t>
            </w:r>
            <w:r w:rsidR="00ED4A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</w:t>
            </w:r>
            <w:r w:rsidR="00ED4A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　　　　　　　　　</w:t>
            </w:r>
            <w:r w:rsidR="00ED4A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83717C">
              <w:rPr>
                <w:rFonts w:hint="eastAsia"/>
              </w:rPr>
              <w:t xml:space="preserve">　</w:t>
            </w:r>
            <w:r w:rsidR="0003430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高等学校</w:t>
            </w:r>
          </w:p>
          <w:p w14:paraId="5055B13A" w14:textId="2E21D9B9" w:rsidR="00311690" w:rsidRDefault="00311690" w:rsidP="0003430E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ED4A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D4A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7B6E1F">
              <w:rPr>
                <w:rFonts w:hint="eastAsia"/>
              </w:rPr>
              <w:t xml:space="preserve">　</w:t>
            </w:r>
            <w:r w:rsidR="0083717C">
              <w:rPr>
                <w:rFonts w:hint="eastAsia"/>
              </w:rPr>
              <w:t xml:space="preserve">　</w:t>
            </w:r>
            <w:r w:rsidR="0003430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卒業見込</w:t>
            </w:r>
          </w:p>
        </w:tc>
      </w:tr>
      <w:tr w:rsidR="00311690" w14:paraId="16E7BE13" w14:textId="77777777" w:rsidTr="00D63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1714" w:type="dxa"/>
            <w:vMerge w:val="restart"/>
            <w:tcBorders>
              <w:left w:val="single" w:sz="12" w:space="0" w:color="auto"/>
            </w:tcBorders>
            <w:vAlign w:val="center"/>
          </w:tcPr>
          <w:p w14:paraId="0DEC0F5C" w14:textId="77777777" w:rsidR="00311690" w:rsidRDefault="00311690" w:rsidP="002B558B">
            <w:pPr>
              <w:jc w:val="distribute"/>
            </w:pPr>
            <w:r>
              <w:rPr>
                <w:rFonts w:hint="eastAsia"/>
              </w:rPr>
              <w:t>最終学歴</w:t>
            </w:r>
          </w:p>
          <w:p w14:paraId="3415E809" w14:textId="77777777" w:rsidR="00311690" w:rsidRDefault="00311690" w:rsidP="002B558B">
            <w:pPr>
              <w:jc w:val="distribute"/>
            </w:pPr>
            <w:r>
              <w:rPr>
                <w:rFonts w:hint="eastAsia"/>
                <w:sz w:val="14"/>
              </w:rPr>
              <w:t>（高等学校卒業後）</w:t>
            </w:r>
          </w:p>
        </w:tc>
        <w:tc>
          <w:tcPr>
            <w:tcW w:w="1029" w:type="dxa"/>
            <w:gridSpan w:val="2"/>
            <w:tcBorders>
              <w:bottom w:val="dashed" w:sz="4" w:space="0" w:color="auto"/>
            </w:tcBorders>
            <w:vAlign w:val="center"/>
          </w:tcPr>
          <w:p w14:paraId="477360CF" w14:textId="77777777" w:rsidR="00311690" w:rsidRDefault="00311690" w:rsidP="002B558B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162" w:type="dxa"/>
            <w:tcBorders>
              <w:bottom w:val="dashed" w:sz="4" w:space="0" w:color="auto"/>
            </w:tcBorders>
            <w:vAlign w:val="center"/>
          </w:tcPr>
          <w:p w14:paraId="3055C03D" w14:textId="77777777" w:rsidR="00311690" w:rsidRDefault="00311690" w:rsidP="002B558B"/>
        </w:tc>
        <w:tc>
          <w:tcPr>
            <w:tcW w:w="2302" w:type="dxa"/>
            <w:vMerge w:val="restart"/>
            <w:tcBorders>
              <w:bottom w:val="single" w:sz="12" w:space="0" w:color="auto"/>
            </w:tcBorders>
            <w:vAlign w:val="center"/>
          </w:tcPr>
          <w:p w14:paraId="360E8BFA" w14:textId="7B44003E" w:rsidR="00311690" w:rsidRDefault="00311690" w:rsidP="0003430E">
            <w:pPr>
              <w:spacing w:line="420" w:lineRule="auto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学部</w:t>
            </w:r>
          </w:p>
          <w:p w14:paraId="671CCA0A" w14:textId="77777777" w:rsidR="00311690" w:rsidRDefault="00311690" w:rsidP="0003430E">
            <w:pPr>
              <w:spacing w:line="420" w:lineRule="auto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学科</w:t>
            </w:r>
          </w:p>
        </w:tc>
        <w:tc>
          <w:tcPr>
            <w:tcW w:w="2229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FC1C4" w14:textId="448C4E09" w:rsidR="00311690" w:rsidRDefault="0003430E" w:rsidP="0003430E">
            <w:pPr>
              <w:ind w:firstLineChars="200" w:firstLine="3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  <w:r w:rsidR="00311690">
              <w:rPr>
                <w:rFonts w:hint="eastAsia"/>
                <w:sz w:val="18"/>
              </w:rPr>
              <w:t>卒　　業</w:t>
            </w:r>
          </w:p>
          <w:p w14:paraId="7E3957C3" w14:textId="11D29983" w:rsidR="00311690" w:rsidRDefault="00311690" w:rsidP="0003430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7B6E1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　　　</w:t>
            </w:r>
          </w:p>
          <w:p w14:paraId="78E8D2B1" w14:textId="07DBFEC6" w:rsidR="00311690" w:rsidRDefault="0003430E" w:rsidP="0003430E">
            <w:pPr>
              <w:ind w:firstLineChars="200" w:firstLine="3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  <w:r w:rsidR="00311690">
              <w:rPr>
                <w:rFonts w:hint="eastAsia"/>
                <w:sz w:val="18"/>
              </w:rPr>
              <w:t>卒業見込</w:t>
            </w:r>
          </w:p>
        </w:tc>
      </w:tr>
      <w:tr w:rsidR="00311690" w14:paraId="6359D1C0" w14:textId="77777777" w:rsidTr="00034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85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3966C" w14:textId="77777777" w:rsidR="00311690" w:rsidRDefault="00311690" w:rsidP="002B558B">
            <w:pPr>
              <w:rPr>
                <w:sz w:val="14"/>
              </w:rPr>
            </w:pPr>
          </w:p>
        </w:tc>
        <w:tc>
          <w:tcPr>
            <w:tcW w:w="1029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45E9DEE" w14:textId="77777777" w:rsidR="00311690" w:rsidRDefault="00311690" w:rsidP="002B558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学校名</w:t>
            </w:r>
          </w:p>
        </w:tc>
        <w:tc>
          <w:tcPr>
            <w:tcW w:w="316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CDD6E22" w14:textId="77777777" w:rsidR="00311690" w:rsidRDefault="00311690" w:rsidP="002B558B"/>
        </w:tc>
        <w:tc>
          <w:tcPr>
            <w:tcW w:w="2302" w:type="dxa"/>
            <w:vMerge/>
            <w:tcBorders>
              <w:bottom w:val="single" w:sz="12" w:space="0" w:color="auto"/>
            </w:tcBorders>
            <w:vAlign w:val="center"/>
          </w:tcPr>
          <w:p w14:paraId="25D6CA72" w14:textId="77777777" w:rsidR="00311690" w:rsidRDefault="00311690" w:rsidP="002B558B"/>
        </w:tc>
        <w:tc>
          <w:tcPr>
            <w:tcW w:w="22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2144D1" w14:textId="77777777" w:rsidR="00311690" w:rsidRDefault="00311690" w:rsidP="002B558B"/>
        </w:tc>
      </w:tr>
    </w:tbl>
    <w:p w14:paraId="6B659835" w14:textId="77FFC18E" w:rsidR="00311690" w:rsidRPr="004F70DA" w:rsidRDefault="00311690" w:rsidP="004F70DA">
      <w:pPr>
        <w:jc w:val="left"/>
        <w:rPr>
          <w:sz w:val="18"/>
        </w:rPr>
      </w:pPr>
    </w:p>
    <w:sectPr w:rsidR="00311690" w:rsidRPr="004F70DA" w:rsidSect="00AB0F7E">
      <w:headerReference w:type="default" r:id="rId8"/>
      <w:footerReference w:type="default" r:id="rId9"/>
      <w:pgSz w:w="11906" w:h="16838" w:code="9"/>
      <w:pgMar w:top="720" w:right="720" w:bottom="720" w:left="720" w:header="397" w:footer="397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54B81" w14:textId="77777777" w:rsidR="00AB0F7E" w:rsidRDefault="00AB0F7E" w:rsidP="00742A8C">
      <w:r>
        <w:separator/>
      </w:r>
    </w:p>
  </w:endnote>
  <w:endnote w:type="continuationSeparator" w:id="0">
    <w:p w14:paraId="4EEC4410" w14:textId="77777777" w:rsidR="00AB0F7E" w:rsidRDefault="00AB0F7E" w:rsidP="0074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688F" w14:textId="34D4DF26" w:rsidR="00B466F0" w:rsidRDefault="00B466F0">
    <w:pPr>
      <w:pStyle w:val="a5"/>
    </w:pPr>
    <w:r>
      <w:ptab w:relativeTo="margin" w:alignment="center" w:leader="none"/>
    </w:r>
    <w:r w:rsidRPr="00B466F0">
      <w:rPr>
        <w:rFonts w:hint="eastAsia"/>
        <w:color w:val="828282"/>
      </w:rPr>
      <w:t>藤リハビリテーション学院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A6CF1" w14:textId="77777777" w:rsidR="00AB0F7E" w:rsidRDefault="00AB0F7E" w:rsidP="00742A8C">
      <w:r>
        <w:separator/>
      </w:r>
    </w:p>
  </w:footnote>
  <w:footnote w:type="continuationSeparator" w:id="0">
    <w:p w14:paraId="53011C4D" w14:textId="77777777" w:rsidR="00AB0F7E" w:rsidRDefault="00AB0F7E" w:rsidP="00742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71A9" w14:textId="0A982313" w:rsidR="00832878" w:rsidRDefault="00832878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</w:t>
    </w:r>
    <w:r w:rsidR="00990ADC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054030"/>
    <w:multiLevelType w:val="hybridMultilevel"/>
    <w:tmpl w:val="7CD8DE2A"/>
    <w:lvl w:ilvl="0" w:tplc="D2D83F5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E363C1"/>
    <w:multiLevelType w:val="hybridMultilevel"/>
    <w:tmpl w:val="F8B28E04"/>
    <w:lvl w:ilvl="0" w:tplc="2EC6F2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3333015">
    <w:abstractNumId w:val="0"/>
  </w:num>
  <w:num w:numId="2" w16cid:durableId="105011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,silver,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8C"/>
    <w:rsid w:val="00012E9C"/>
    <w:rsid w:val="0003430E"/>
    <w:rsid w:val="00053692"/>
    <w:rsid w:val="000B56C0"/>
    <w:rsid w:val="000C2381"/>
    <w:rsid w:val="000E5963"/>
    <w:rsid w:val="001005DD"/>
    <w:rsid w:val="00154CE1"/>
    <w:rsid w:val="001E264D"/>
    <w:rsid w:val="00237DBF"/>
    <w:rsid w:val="0024090D"/>
    <w:rsid w:val="00252C2D"/>
    <w:rsid w:val="00253E4F"/>
    <w:rsid w:val="00282BF2"/>
    <w:rsid w:val="002B558B"/>
    <w:rsid w:val="002C28C0"/>
    <w:rsid w:val="00303113"/>
    <w:rsid w:val="0030382C"/>
    <w:rsid w:val="00311690"/>
    <w:rsid w:val="003520AA"/>
    <w:rsid w:val="00372FFB"/>
    <w:rsid w:val="003843DC"/>
    <w:rsid w:val="003A37FB"/>
    <w:rsid w:val="003B74B8"/>
    <w:rsid w:val="003E411F"/>
    <w:rsid w:val="00415372"/>
    <w:rsid w:val="00423422"/>
    <w:rsid w:val="00423BAA"/>
    <w:rsid w:val="0044725F"/>
    <w:rsid w:val="004531CB"/>
    <w:rsid w:val="00453A0E"/>
    <w:rsid w:val="004C6E7A"/>
    <w:rsid w:val="004D7230"/>
    <w:rsid w:val="004F70DA"/>
    <w:rsid w:val="00557D08"/>
    <w:rsid w:val="005B3B33"/>
    <w:rsid w:val="005C359A"/>
    <w:rsid w:val="005C6A1C"/>
    <w:rsid w:val="005E261F"/>
    <w:rsid w:val="005E512A"/>
    <w:rsid w:val="005F0BD9"/>
    <w:rsid w:val="00655105"/>
    <w:rsid w:val="00663CEC"/>
    <w:rsid w:val="006A47F9"/>
    <w:rsid w:val="006A4F92"/>
    <w:rsid w:val="006A7010"/>
    <w:rsid w:val="006B0D7B"/>
    <w:rsid w:val="006B5018"/>
    <w:rsid w:val="006C33C0"/>
    <w:rsid w:val="006E194D"/>
    <w:rsid w:val="0070306B"/>
    <w:rsid w:val="007340F7"/>
    <w:rsid w:val="00737A69"/>
    <w:rsid w:val="00742A8C"/>
    <w:rsid w:val="0075333E"/>
    <w:rsid w:val="00792AFA"/>
    <w:rsid w:val="007B2220"/>
    <w:rsid w:val="007B6E1F"/>
    <w:rsid w:val="007D3986"/>
    <w:rsid w:val="007D4DBB"/>
    <w:rsid w:val="007D502D"/>
    <w:rsid w:val="007E47E5"/>
    <w:rsid w:val="007E67E4"/>
    <w:rsid w:val="008229F2"/>
    <w:rsid w:val="00832878"/>
    <w:rsid w:val="0083717C"/>
    <w:rsid w:val="00841B54"/>
    <w:rsid w:val="00883C00"/>
    <w:rsid w:val="008B69FF"/>
    <w:rsid w:val="008E378A"/>
    <w:rsid w:val="00964D0D"/>
    <w:rsid w:val="00970664"/>
    <w:rsid w:val="009764AD"/>
    <w:rsid w:val="00990ADC"/>
    <w:rsid w:val="00A154DD"/>
    <w:rsid w:val="00A50366"/>
    <w:rsid w:val="00A57A53"/>
    <w:rsid w:val="00A648E7"/>
    <w:rsid w:val="00A70FA1"/>
    <w:rsid w:val="00AB0F7E"/>
    <w:rsid w:val="00AB673B"/>
    <w:rsid w:val="00AC2CC1"/>
    <w:rsid w:val="00AD726A"/>
    <w:rsid w:val="00AF66A3"/>
    <w:rsid w:val="00B466F0"/>
    <w:rsid w:val="00B65486"/>
    <w:rsid w:val="00B91099"/>
    <w:rsid w:val="00BA60B3"/>
    <w:rsid w:val="00BB282C"/>
    <w:rsid w:val="00BD42FC"/>
    <w:rsid w:val="00BE2497"/>
    <w:rsid w:val="00C04AA2"/>
    <w:rsid w:val="00C15FF9"/>
    <w:rsid w:val="00C208C9"/>
    <w:rsid w:val="00C637CD"/>
    <w:rsid w:val="00C7635F"/>
    <w:rsid w:val="00C85BEE"/>
    <w:rsid w:val="00CC0E74"/>
    <w:rsid w:val="00CD5F5F"/>
    <w:rsid w:val="00D14D76"/>
    <w:rsid w:val="00D41ADA"/>
    <w:rsid w:val="00D43D6B"/>
    <w:rsid w:val="00D516B0"/>
    <w:rsid w:val="00D63A6D"/>
    <w:rsid w:val="00D92794"/>
    <w:rsid w:val="00DB78CA"/>
    <w:rsid w:val="00DD4DAD"/>
    <w:rsid w:val="00E7173F"/>
    <w:rsid w:val="00EA428E"/>
    <w:rsid w:val="00EB7152"/>
    <w:rsid w:val="00EB782D"/>
    <w:rsid w:val="00ED4AF8"/>
    <w:rsid w:val="00ED4CBB"/>
    <w:rsid w:val="00EF02BB"/>
    <w:rsid w:val="00EF4BFA"/>
    <w:rsid w:val="00F27DD8"/>
    <w:rsid w:val="00F52E1C"/>
    <w:rsid w:val="00F56354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,silver,#b2b2b2"/>
    </o:shapedefaults>
    <o:shapelayout v:ext="edit">
      <o:idmap v:ext="edit" data="2"/>
    </o:shapelayout>
  </w:shapeDefaults>
  <w:decimalSymbol w:val="."/>
  <w:listSeparator w:val=","/>
  <w14:docId w14:val="3B083942"/>
  <w15:chartTrackingRefBased/>
  <w15:docId w15:val="{3662AA5A-94C0-4646-AED9-D5DC3175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2A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42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2A8C"/>
    <w:rPr>
      <w:kern w:val="2"/>
      <w:sz w:val="21"/>
      <w:szCs w:val="24"/>
    </w:rPr>
  </w:style>
  <w:style w:type="table" w:styleId="a7">
    <w:name w:val="Table Grid"/>
    <w:basedOn w:val="a1"/>
    <w:uiPriority w:val="59"/>
    <w:rsid w:val="00EA4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B6E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3BF3-C09B-4F7D-83F8-15AB2382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29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度　 専門学校 藤リハビリテーション学院　入学願書</vt:lpstr>
    </vt:vector>
  </TitlesOfParts>
  <Company>藤リハビリテーション学院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yota</dc:creator>
  <cp:keywords/>
  <dc:description/>
  <cp:lastModifiedBy>協会士会 情報共有ユーザー</cp:lastModifiedBy>
  <cp:revision>2</cp:revision>
  <cp:lastPrinted>2024-03-05T06:05:00Z</cp:lastPrinted>
  <dcterms:created xsi:type="dcterms:W3CDTF">2024-04-08T02:35:00Z</dcterms:created>
  <dcterms:modified xsi:type="dcterms:W3CDTF">2024-04-08T02:35:00Z</dcterms:modified>
</cp:coreProperties>
</file>